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1D" w:rsidRPr="00113B1D" w:rsidRDefault="00113B1D" w:rsidP="00113B1D">
      <w:pPr>
        <w:shd w:val="clear" w:color="auto" w:fill="FFFFFF"/>
        <w:spacing w:before="240" w:after="65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0" w:name="bookmark0"/>
      <w:r w:rsidRPr="00113B1D">
        <w:rPr>
          <w:rFonts w:ascii="Times New Roman" w:eastAsia="Times New Roman" w:hAnsi="Times New Roman" w:cs="Times New Roman"/>
          <w:b/>
          <w:bCs/>
          <w:color w:val="6C90C0"/>
          <w:sz w:val="24"/>
          <w:szCs w:val="24"/>
        </w:rPr>
        <w:br/>
        <w:t>СОГЛАСИЕ РОДИТЕЛЯ (ЗАКОННОГО ПРЕДСТАВИТЕЛЯ</w:t>
      </w:r>
      <w:bookmarkEnd w:id="0"/>
      <w:r>
        <w:rPr>
          <w:rFonts w:ascii="Times New Roman" w:eastAsia="Times New Roman" w:hAnsi="Times New Roman" w:cs="Times New Roman"/>
          <w:b/>
          <w:bCs/>
          <w:color w:val="6C90C0"/>
          <w:sz w:val="24"/>
          <w:szCs w:val="24"/>
        </w:rPr>
        <w:t>)</w:t>
      </w:r>
      <w:r w:rsidRPr="00113B1D">
        <w:rPr>
          <w:rFonts w:ascii="Times New Roman" w:eastAsia="Times New Roman" w:hAnsi="Times New Roman" w:cs="Times New Roman"/>
          <w:b/>
          <w:bCs/>
          <w:color w:val="0077B0"/>
          <w:sz w:val="24"/>
          <w:szCs w:val="24"/>
        </w:rPr>
        <w:t>   НА ОБРАБОТКУ ПЕРСОНАЛЬНЫХ ДАННЫХ</w:t>
      </w: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bookmarkStart w:id="1" w:name="bookmark1"/>
      <w:r w:rsidRPr="00113B1D">
        <w:rPr>
          <w:rFonts w:ascii="Times New Roman" w:eastAsia="Times New Roman" w:hAnsi="Times New Roman" w:cs="Times New Roman"/>
          <w:b/>
          <w:bCs/>
          <w:color w:val="6C90C0"/>
          <w:sz w:val="24"/>
          <w:szCs w:val="24"/>
        </w:rPr>
        <w:t>ПОДОПЕЧНОГО</w:t>
      </w:r>
      <w:bookmarkEnd w:id="1"/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  </w:t>
      </w:r>
    </w:p>
    <w:p w:rsidR="00113B1D" w:rsidRPr="00113B1D" w:rsidRDefault="00113B1D" w:rsidP="00FE3FCF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</w:t>
      </w: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  </w:t>
      </w:r>
    </w:p>
    <w:p w:rsidR="00113B1D" w:rsidRPr="00113B1D" w:rsidRDefault="00113B1D" w:rsidP="00FE3F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 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113B1D" w:rsidRPr="00113B1D" w:rsidRDefault="00113B1D" w:rsidP="00FE3FC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113B1D" w:rsidRPr="00113B1D" w:rsidRDefault="00113B1D" w:rsidP="00FE3F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113B1D" w:rsidRPr="00113B1D" w:rsidRDefault="00113B1D" w:rsidP="00FE3F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13B1D" w:rsidRPr="00113B1D" w:rsidRDefault="00113B1D" w:rsidP="00FE3F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FE3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 (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й представитель</w:t>
      </w:r>
      <w:r w:rsidR="00FE3F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 </w:t>
      </w:r>
      <w:r w:rsidRPr="00113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, подтверждающий, что субъект является</w:t>
      </w:r>
    </w:p>
    <w:p w:rsidR="00113B1D" w:rsidRPr="00113B1D" w:rsidRDefault="00113B1D" w:rsidP="00FE3F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113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законным представителем подопечного, например,</w:t>
      </w:r>
    </w:p>
    <w:p w:rsidR="00113B1D" w:rsidRPr="00113B1D" w:rsidRDefault="00113B1D" w:rsidP="00FE3F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13B1D" w:rsidRPr="00113B1D" w:rsidRDefault="00113B1D" w:rsidP="00FE3F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даю свое согласие </w:t>
      </w: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ному </w:t>
      </w: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ательному уч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дению « Алексеевская школа Первомайского района Республики Крым»</w:t>
      </w: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сположенному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6330,у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юб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м 48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вомайский район, Р</w:t>
      </w:r>
      <w:r w:rsidR="00196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, РФ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13B1D" w:rsidRPr="00113B1D" w:rsidRDefault="00113B1D" w:rsidP="00FE3FCF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113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ына, дочери, подопечного (вписать нужное) Фамилия Имя Отчество</w:t>
      </w:r>
      <w:proofErr w:type="gramEnd"/>
    </w:p>
    <w:p w:rsidR="00113B1D" w:rsidRPr="00113B1D" w:rsidRDefault="00113B1D" w:rsidP="00113B1D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м относятся:</w:t>
      </w:r>
    </w:p>
    <w:p w:rsidR="00113B1D" w:rsidRPr="00113B1D" w:rsidRDefault="00113B1D" w:rsidP="00FE3FCF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ата рождения)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свидетельства о рождении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аспорта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гражданстве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медицинской карты учащегося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страхового медицинского полиса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личной карты учащегося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проживания и регистрации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телефона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успеваемости и посещаемости занятий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участии в олимпиадах, конкурсах, соревнованиях, конференциях и т.д.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 и видеоматериалы школьных мероприятий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 и видеоматериалы учебных, творческих, спортивных, общественных  мероприят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: фамилия, имя, отчество, гражданство, место работы, контактная информация;</w:t>
      </w:r>
      <w:proofErr w:type="gramEnd"/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социальном статусе семьи;</w:t>
      </w:r>
    </w:p>
    <w:p w:rsidR="00113B1D" w:rsidRPr="00113B1D" w:rsidRDefault="00113B1D" w:rsidP="00113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учащегося, в том числе отношение к группе риска;</w:t>
      </w:r>
    </w:p>
    <w:p w:rsidR="00113B1D" w:rsidRPr="00113B1D" w:rsidRDefault="00113B1D" w:rsidP="00FE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равонарушениях.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даю согласие на использование персональных данных своего подопечного в целях</w:t>
      </w:r>
    </w:p>
    <w:p w:rsidR="00FE3FCF" w:rsidRDefault="00113B1D" w:rsidP="00113B1D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полного исполнения образовательным учреждением своих обязанностей, обязательств и </w:t>
      </w:r>
      <w:proofErr w:type="spell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епетенций</w:t>
      </w:r>
      <w:proofErr w:type="spellEnd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енных Федеральным законом "Об образовании", а </w:t>
      </w:r>
    </w:p>
    <w:p w:rsidR="00113B1D" w:rsidRDefault="00113B1D" w:rsidP="00113B1D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инимаемыми в соответствии с ним другими законами и иными нормативно-правовыми актами Российской Федерации в области образования: </w:t>
      </w:r>
    </w:p>
    <w:p w:rsidR="00BB013E" w:rsidRDefault="00BB013E" w:rsidP="00113B1D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13E" w:rsidRPr="00113B1D" w:rsidRDefault="00BB013E" w:rsidP="00113B1D">
      <w:pPr>
        <w:shd w:val="clear" w:color="auto" w:fill="FFFFFF"/>
        <w:spacing w:before="65" w:after="6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детей, подлежащих обязательному обучению в образовательном учреждении; 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орядка и правил приема в образовательное учреждение граждан, проживающих на данной территории и имеющих право на получение образования соответствующего уровня; </w:t>
      </w:r>
    </w:p>
    <w:p w:rsidR="00113B1D" w:rsidRPr="00FE3FCF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азы данных обучающихся для участия в государственной (итоговой) аттестации, ЕГЭ, олимпиадах, конкурсах, соревнованиях, конференциях и т.д.;</w:t>
      </w:r>
      <w:proofErr w:type="gramEnd"/>
    </w:p>
    <w:p w:rsidR="00FE3FCF" w:rsidRPr="00FE3FCF" w:rsidRDefault="00FE3FCF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фото и видео на официальном школьном сайте;</w:t>
      </w:r>
    </w:p>
    <w:p w:rsidR="00FE3FCF" w:rsidRPr="00113B1D" w:rsidRDefault="00FE3FCF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фото и видео при оформлении материалов официальных конкурсов,  конференций;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</w:t>
      </w:r>
      <w:proofErr w:type="gram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ах</w:t>
      </w:r>
      <w:proofErr w:type="gramEnd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об этих результатах на бумажных и/или электронных носителях; 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реализации права обучающихся на получение образования в соответствии с    государственными образовательными стандартами в форме самообразования, экстерната, на обучение в пределах этих стандартов по индивидуальным учебным планам; 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</w:t>
      </w:r>
      <w:proofErr w:type="gram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, нуждающихся в социальной поддержке и защите; 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подростков, нуждающихся в особых условиях воспитания и обучения и требующих со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документов на обучающихся в связи с несчастным случаем на территории ОУ;</w:t>
      </w:r>
      <w:proofErr w:type="gramEnd"/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за жизни и здоровью подопечного, обучающихся и работников образовательного учреждения;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е материального ущерба обучающимся, работникам и имуществу образовательного учреждения;</w:t>
      </w:r>
    </w:p>
    <w:p w:rsidR="00113B1D" w:rsidRPr="00113B1D" w:rsidRDefault="00113B1D" w:rsidP="00113B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санэпидемиологических</w:t>
      </w:r>
      <w:proofErr w:type="spellEnd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.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</w:t>
      </w:r>
      <w:r w:rsidR="00FE3FCF">
        <w:rPr>
          <w:rFonts w:ascii="Times New Roman" w:eastAsia="Times New Roman" w:hAnsi="Times New Roman" w:cs="Times New Roman"/>
          <w:color w:val="000000"/>
          <w:sz w:val="24"/>
          <w:szCs w:val="24"/>
        </w:rPr>
        <w:t>редачу третьим лицам – Отделу образования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E3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ежи и спорта Администрации Первомайского района Республики Крым, Первомайской ЦРБ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,   Военкомату, ОВД, управлению социальной защиты населения, комиссии по</w:t>
      </w:r>
      <w:proofErr w:type="gramEnd"/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м несовершеннолетних и т.д.)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проинформирован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 </w:t>
      </w:r>
      <w:r w:rsidRPr="0011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</w:t>
      </w:r>
      <w:r w:rsidR="00FE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еевская школа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вляю за собой право отозвать свое согласие посредством составления письменного заявления, которое может быть направлен мною в адрес </w:t>
      </w:r>
      <w:r w:rsidR="00FE3FCF">
        <w:rPr>
          <w:rFonts w:ascii="Times New Roman" w:eastAsia="Times New Roman" w:hAnsi="Times New Roman" w:cs="Times New Roman"/>
          <w:color w:val="000000"/>
          <w:sz w:val="24"/>
          <w:szCs w:val="24"/>
        </w:rPr>
        <w:t> МБОУ Алексеевская школа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  по почте заказным письмом с уведомлением о вручении либо вручено лично под расписку представи</w:t>
      </w:r>
      <w:r w:rsidR="00FE3FCF">
        <w:rPr>
          <w:rFonts w:ascii="Times New Roman" w:eastAsia="Times New Roman" w:hAnsi="Times New Roman" w:cs="Times New Roman"/>
          <w:color w:val="000000"/>
          <w:sz w:val="24"/>
          <w:szCs w:val="24"/>
        </w:rPr>
        <w:t>телю администрации МБОУ  Алексеевская школа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13B1D" w:rsidRPr="00113B1D" w:rsidRDefault="00113B1D" w:rsidP="00113B1D">
      <w:pPr>
        <w:shd w:val="clear" w:color="auto" w:fill="FFFFFF"/>
        <w:spacing w:before="65" w:after="65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: "_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__" _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</w:t>
      </w:r>
      <w:r w:rsidR="003A7B0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 20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113B1D">
        <w:rPr>
          <w:rFonts w:ascii="Times New Roman" w:eastAsia="Times New Roman" w:hAnsi="Times New Roman" w:cs="Times New Roman"/>
          <w:color w:val="000000"/>
          <w:sz w:val="24"/>
          <w:szCs w:val="24"/>
        </w:rPr>
        <w:t> г.                Подпись _____________ /_________________/</w:t>
      </w:r>
    </w:p>
    <w:sectPr w:rsidR="00113B1D" w:rsidRPr="00113B1D" w:rsidSect="00FE3FC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4206"/>
    <w:multiLevelType w:val="multilevel"/>
    <w:tmpl w:val="283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1E0967"/>
    <w:multiLevelType w:val="multilevel"/>
    <w:tmpl w:val="BC0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B1D"/>
    <w:rsid w:val="00113B1D"/>
    <w:rsid w:val="00196FFC"/>
    <w:rsid w:val="003A7B06"/>
    <w:rsid w:val="008B51F6"/>
    <w:rsid w:val="00955334"/>
    <w:rsid w:val="00994321"/>
    <w:rsid w:val="00BB013E"/>
    <w:rsid w:val="00BB7005"/>
    <w:rsid w:val="00C01316"/>
    <w:rsid w:val="00FE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3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B702-16E0-4197-A53E-0FA8511F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7</cp:revision>
  <cp:lastPrinted>2019-05-14T13:06:00Z</cp:lastPrinted>
  <dcterms:created xsi:type="dcterms:W3CDTF">2017-09-13T05:54:00Z</dcterms:created>
  <dcterms:modified xsi:type="dcterms:W3CDTF">2019-05-14T13:07:00Z</dcterms:modified>
</cp:coreProperties>
</file>